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ECA8" w14:textId="38B2D11E" w:rsidR="00944FBB" w:rsidRPr="00C60445" w:rsidRDefault="00944FBB" w:rsidP="00944FBB">
      <w:pPr>
        <w:rPr>
          <w:rFonts w:ascii="UD デジタル 教科書体 NK-R" w:eastAsia="UD デジタル 教科書体 NK-R"/>
          <w:b/>
          <w:bCs/>
          <w:sz w:val="22"/>
        </w:rPr>
      </w:pPr>
      <w:r w:rsidRPr="00C60445">
        <w:rPr>
          <w:rFonts w:ascii="UD デジタル 教科書体 NK-R" w:eastAsia="UD デジタル 教科書体 NK-R" w:hint="eastAsia"/>
          <w:b/>
          <w:bCs/>
          <w:sz w:val="22"/>
        </w:rPr>
        <w:t>令和6年度（2024年度）熊本市・ハイデルベルク市青少年スポーツ（サッカー）交流派遣事業「応募申込書」</w:t>
      </w:r>
    </w:p>
    <w:p w14:paraId="3F0D4776" w14:textId="4616C6F3" w:rsidR="00944FBB" w:rsidRPr="00E14CF5" w:rsidRDefault="006C2EC0" w:rsidP="00E14CF5">
      <w:pPr>
        <w:jc w:val="right"/>
        <w:rPr>
          <w:rFonts w:ascii="UD デジタル 教科書体 NK-R" w:eastAsia="UD デジタル 教科書体 NK-R"/>
          <w:sz w:val="18"/>
          <w:szCs w:val="18"/>
        </w:rPr>
      </w:pPr>
      <w:r w:rsidRPr="00C60445">
        <w:rPr>
          <w:rFonts w:ascii="UD デジタル 教科書体 NK-R" w:eastAsia="UD デジタル 教科書体 NK-R" w:hint="eastAsia"/>
          <w:b/>
          <w:bCs/>
          <w:sz w:val="22"/>
        </w:rPr>
        <w:t>【</w:t>
      </w:r>
      <w:r w:rsidRPr="00C60445">
        <w:rPr>
          <w:rFonts w:ascii="UD デジタル 教科書体 NK-R" w:eastAsia="UD デジタル 教科書体 NK-R" w:hint="eastAsia"/>
          <w:sz w:val="22"/>
        </w:rPr>
        <w:t>記</w:t>
      </w:r>
      <w:r w:rsidRPr="00E14CF5">
        <w:rPr>
          <w:rFonts w:ascii="UD デジタル 教科書体 NK-R" w:eastAsia="UD デジタル 教科書体 NK-R" w:hint="eastAsia"/>
          <w:sz w:val="18"/>
          <w:szCs w:val="18"/>
        </w:rPr>
        <w:t>入日　　令和　　　　　年　　　　　　　　月　　　　　　　　　日】</w:t>
      </w:r>
    </w:p>
    <w:tbl>
      <w:tblPr>
        <w:tblStyle w:val="a3"/>
        <w:tblW w:w="10510" w:type="dxa"/>
        <w:tblLayout w:type="fixed"/>
        <w:tblLook w:val="04A0" w:firstRow="1" w:lastRow="0" w:firstColumn="1" w:lastColumn="0" w:noHBand="0" w:noVBand="1"/>
      </w:tblPr>
      <w:tblGrid>
        <w:gridCol w:w="1433"/>
        <w:gridCol w:w="3889"/>
        <w:gridCol w:w="1441"/>
        <w:gridCol w:w="1454"/>
        <w:gridCol w:w="707"/>
        <w:gridCol w:w="1586"/>
      </w:tblGrid>
      <w:tr w:rsidR="00E66FF3" w14:paraId="52B6C465" w14:textId="77777777" w:rsidTr="00A836B3">
        <w:trPr>
          <w:trHeight w:val="397"/>
        </w:trPr>
        <w:tc>
          <w:tcPr>
            <w:tcW w:w="1433" w:type="dxa"/>
          </w:tcPr>
          <w:p w14:paraId="4D16B707" w14:textId="4B6217BC" w:rsidR="00E66FF3" w:rsidRDefault="00E66FF3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ふりがな</w:t>
            </w:r>
          </w:p>
        </w:tc>
        <w:tc>
          <w:tcPr>
            <w:tcW w:w="6784" w:type="dxa"/>
            <w:gridSpan w:val="3"/>
          </w:tcPr>
          <w:p w14:paraId="56FFDE75" w14:textId="77777777" w:rsidR="00E66FF3" w:rsidRDefault="00E66FF3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93" w:type="dxa"/>
            <w:gridSpan w:val="2"/>
            <w:vMerge w:val="restart"/>
          </w:tcPr>
          <w:p w14:paraId="567F0475" w14:textId="77777777" w:rsidR="00E66FF3" w:rsidRDefault="00E66FF3" w:rsidP="00E66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14:paraId="4DE3B28C" w14:textId="61DAEA59" w:rsidR="00E66FF3" w:rsidRDefault="00E66FF3" w:rsidP="00E66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写真</w:t>
            </w:r>
          </w:p>
          <w:p w14:paraId="3076A28A" w14:textId="77777777" w:rsidR="00E66FF3" w:rsidRDefault="00E66FF3" w:rsidP="00E66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カラー）</w:t>
            </w:r>
          </w:p>
          <w:p w14:paraId="148E4C7B" w14:textId="77777777" w:rsidR="00E66FF3" w:rsidRPr="00A836B3" w:rsidRDefault="00E66FF3" w:rsidP="00E66FF3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A836B3">
              <w:rPr>
                <w:rFonts w:ascii="UD デジタル 教科書体 NK-R" w:eastAsia="UD デジタル 教科書体 NK-R" w:hint="eastAsia"/>
                <w:sz w:val="20"/>
              </w:rPr>
              <w:t>縦４．５ｃｍ×横３．５ｃｍ</w:t>
            </w:r>
          </w:p>
          <w:p w14:paraId="7BE4C9D0" w14:textId="77777777" w:rsidR="00E66FF3" w:rsidRDefault="00E66FF3" w:rsidP="00E66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14:paraId="31061DEC" w14:textId="230D1255" w:rsidR="00E66FF3" w:rsidRPr="00A836B3" w:rsidRDefault="00E66FF3" w:rsidP="00E66FF3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A836B3">
              <w:rPr>
                <w:rFonts w:ascii="UD デジタル 教科書体 NK-R" w:eastAsia="UD デジタル 教科書体 NK-R" w:hint="eastAsia"/>
                <w:sz w:val="20"/>
              </w:rPr>
              <w:t>※写真の裏面に学校名と氏名を明記すること</w:t>
            </w:r>
          </w:p>
        </w:tc>
      </w:tr>
      <w:tr w:rsidR="00E66FF3" w14:paraId="49418579" w14:textId="77777777" w:rsidTr="00A836B3">
        <w:trPr>
          <w:trHeight w:val="976"/>
        </w:trPr>
        <w:tc>
          <w:tcPr>
            <w:tcW w:w="1433" w:type="dxa"/>
          </w:tcPr>
          <w:p w14:paraId="55B0C0DC" w14:textId="77777777" w:rsidR="00C60445" w:rsidRDefault="00C60445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14:paraId="4899327A" w14:textId="78E3A5D7" w:rsidR="00E66FF3" w:rsidRDefault="00E66FF3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氏名</w:t>
            </w:r>
          </w:p>
        </w:tc>
        <w:tc>
          <w:tcPr>
            <w:tcW w:w="6784" w:type="dxa"/>
            <w:gridSpan w:val="3"/>
          </w:tcPr>
          <w:p w14:paraId="7F8ED0CF" w14:textId="77777777" w:rsidR="00E66FF3" w:rsidRDefault="00E66FF3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93" w:type="dxa"/>
            <w:gridSpan w:val="2"/>
            <w:vMerge/>
          </w:tcPr>
          <w:p w14:paraId="24ED9388" w14:textId="77777777" w:rsidR="00E66FF3" w:rsidRDefault="00E66FF3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66FF3" w14:paraId="189B6EA6" w14:textId="77777777" w:rsidTr="00A836B3">
        <w:trPr>
          <w:trHeight w:val="1275"/>
        </w:trPr>
        <w:tc>
          <w:tcPr>
            <w:tcW w:w="1433" w:type="dxa"/>
          </w:tcPr>
          <w:p w14:paraId="0930C087" w14:textId="77777777" w:rsidR="00C60445" w:rsidRDefault="00C60445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14:paraId="09F6254B" w14:textId="2E56B03E" w:rsidR="00E66FF3" w:rsidRDefault="00E66FF3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現住所</w:t>
            </w:r>
          </w:p>
        </w:tc>
        <w:tc>
          <w:tcPr>
            <w:tcW w:w="6784" w:type="dxa"/>
            <w:gridSpan w:val="3"/>
          </w:tcPr>
          <w:p w14:paraId="67B9895F" w14:textId="77777777" w:rsidR="00E66FF3" w:rsidRDefault="00E66FF3" w:rsidP="00944FBB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〒　　　　　　　　　　　―　　　　　　　　　　　　　</w:t>
            </w:r>
          </w:p>
          <w:p w14:paraId="53D7F679" w14:textId="2AF00453" w:rsidR="00E66FF3" w:rsidRDefault="00E66FF3" w:rsidP="00944FBB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熊本市　　　　　　　　　　　　　区</w:t>
            </w:r>
          </w:p>
          <w:p w14:paraId="20744FAA" w14:textId="77777777" w:rsidR="00A836B3" w:rsidRDefault="00E66FF3" w:rsidP="00944FBB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</w:t>
            </w:r>
          </w:p>
          <w:p w14:paraId="27314654" w14:textId="60F8F4F5" w:rsidR="00E66FF3" w:rsidRDefault="00E66FF3" w:rsidP="00944FBB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TEL　　　　　　　　　　　　―　　　　　　　　　　　　　―</w:t>
            </w:r>
          </w:p>
        </w:tc>
        <w:tc>
          <w:tcPr>
            <w:tcW w:w="2293" w:type="dxa"/>
            <w:gridSpan w:val="2"/>
            <w:vMerge/>
          </w:tcPr>
          <w:p w14:paraId="2863D2D1" w14:textId="77777777" w:rsidR="00E66FF3" w:rsidRDefault="00E66FF3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32A24" w14:paraId="580C86B7" w14:textId="6545C7E0" w:rsidTr="00A836B3">
        <w:trPr>
          <w:trHeight w:val="429"/>
        </w:trPr>
        <w:tc>
          <w:tcPr>
            <w:tcW w:w="1433" w:type="dxa"/>
          </w:tcPr>
          <w:p w14:paraId="78B2B1A6" w14:textId="327E7DE0" w:rsidR="00E32A24" w:rsidRDefault="00E32A24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生年月日</w:t>
            </w:r>
          </w:p>
        </w:tc>
        <w:tc>
          <w:tcPr>
            <w:tcW w:w="6784" w:type="dxa"/>
            <w:gridSpan w:val="3"/>
          </w:tcPr>
          <w:p w14:paraId="7A5620B1" w14:textId="7B9214A6" w:rsidR="00E32A24" w:rsidRDefault="00E32A24" w:rsidP="00944FBB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平成</w:t>
            </w:r>
            <w:r w:rsidR="002B3B3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年　</w:t>
            </w:r>
            <w:r w:rsidR="002B3B3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月　</w:t>
            </w:r>
            <w:r w:rsidR="002B3B3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日　　（　　　　　　　　　　　　歳）</w:t>
            </w:r>
          </w:p>
        </w:tc>
        <w:tc>
          <w:tcPr>
            <w:tcW w:w="707" w:type="dxa"/>
          </w:tcPr>
          <w:p w14:paraId="55311C03" w14:textId="3B6706BC" w:rsidR="00E32A24" w:rsidRDefault="00E32A24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性別</w:t>
            </w:r>
          </w:p>
        </w:tc>
        <w:tc>
          <w:tcPr>
            <w:tcW w:w="1586" w:type="dxa"/>
          </w:tcPr>
          <w:p w14:paraId="4111D995" w14:textId="77777777" w:rsidR="00E32A24" w:rsidRDefault="00E32A24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32A24" w14:paraId="41091759" w14:textId="77777777" w:rsidTr="00A836B3">
        <w:trPr>
          <w:trHeight w:val="547"/>
        </w:trPr>
        <w:tc>
          <w:tcPr>
            <w:tcW w:w="1433" w:type="dxa"/>
          </w:tcPr>
          <w:p w14:paraId="1DF09E2A" w14:textId="3F9C2D69" w:rsidR="006C2EC0" w:rsidRDefault="006C5233" w:rsidP="00C60445">
            <w:pPr>
              <w:spacing w:line="480" w:lineRule="auto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校名</w:t>
            </w:r>
          </w:p>
        </w:tc>
        <w:tc>
          <w:tcPr>
            <w:tcW w:w="6784" w:type="dxa"/>
            <w:gridSpan w:val="3"/>
          </w:tcPr>
          <w:p w14:paraId="32F06C27" w14:textId="2FF9CEE5" w:rsidR="006C2EC0" w:rsidRDefault="00A269C4" w:rsidP="00C60445">
            <w:pPr>
              <w:spacing w:line="480" w:lineRule="auto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</w:t>
            </w:r>
            <w:r w:rsidR="006C5233">
              <w:rPr>
                <w:rFonts w:ascii="UD デジタル 教科書体 NK-R" w:eastAsia="UD デジタル 教科書体 NK-R" w:hint="eastAsia"/>
                <w:sz w:val="22"/>
              </w:rPr>
              <w:t xml:space="preserve">立　　　　　　　　　　　　　　　　　　　　　　　</w:t>
            </w:r>
            <w:r w:rsidR="00E32A24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="006C5233">
              <w:rPr>
                <w:rFonts w:ascii="UD デジタル 教科書体 NK-R" w:eastAsia="UD デジタル 教科書体 NK-R" w:hint="eastAsia"/>
                <w:sz w:val="22"/>
              </w:rPr>
              <w:t xml:space="preserve">　中学校</w:t>
            </w:r>
          </w:p>
        </w:tc>
        <w:tc>
          <w:tcPr>
            <w:tcW w:w="707" w:type="dxa"/>
          </w:tcPr>
          <w:p w14:paraId="4C71E52A" w14:textId="1CB3C769" w:rsidR="006C2EC0" w:rsidRDefault="006C5233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年</w:t>
            </w:r>
          </w:p>
        </w:tc>
        <w:tc>
          <w:tcPr>
            <w:tcW w:w="1586" w:type="dxa"/>
          </w:tcPr>
          <w:p w14:paraId="487163A9" w14:textId="7C5EDC2A" w:rsidR="006C2EC0" w:rsidRDefault="006C5233" w:rsidP="00E66FF3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</w:t>
            </w:r>
            <w:r w:rsidR="00E66FF3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年</w:t>
            </w:r>
          </w:p>
        </w:tc>
      </w:tr>
      <w:tr w:rsidR="00F17CF1" w14:paraId="4AED1BC7" w14:textId="77777777" w:rsidTr="00A836B3">
        <w:trPr>
          <w:trHeight w:val="948"/>
        </w:trPr>
        <w:tc>
          <w:tcPr>
            <w:tcW w:w="1433" w:type="dxa"/>
          </w:tcPr>
          <w:p w14:paraId="1E05948A" w14:textId="1EA773B2" w:rsidR="00F17CF1" w:rsidRDefault="00F17CF1" w:rsidP="00C60445">
            <w:pPr>
              <w:spacing w:line="480" w:lineRule="auto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健康状態</w:t>
            </w:r>
          </w:p>
        </w:tc>
        <w:tc>
          <w:tcPr>
            <w:tcW w:w="9077" w:type="dxa"/>
            <w:gridSpan w:val="5"/>
          </w:tcPr>
          <w:p w14:paraId="36893547" w14:textId="12D52EE0" w:rsidR="00F17CF1" w:rsidRDefault="00F17CF1" w:rsidP="002B3B30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有　　　　・　　　　　無　　　　　※アレルギー、既往歴、持病など　</w:t>
            </w:r>
            <w:r w:rsidR="00E66FF3">
              <w:rPr>
                <w:rFonts w:ascii="UD デジタル 教科書体 NK-R" w:eastAsia="UD デジタル 教科書体 NK-R" w:hint="eastAsia"/>
                <w:sz w:val="22"/>
              </w:rPr>
              <w:t>気になることはお書きください。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</w:p>
          <w:p w14:paraId="51A53B9F" w14:textId="5B2D8A45" w:rsidR="00F17CF1" w:rsidRDefault="00F17CF1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F17CF1" w14:paraId="28DAB865" w14:textId="77777777" w:rsidTr="00A836B3">
        <w:trPr>
          <w:trHeight w:val="405"/>
        </w:trPr>
        <w:tc>
          <w:tcPr>
            <w:tcW w:w="1433" w:type="dxa"/>
          </w:tcPr>
          <w:p w14:paraId="5C253030" w14:textId="7D1E5C0B" w:rsidR="00F17CF1" w:rsidRDefault="00F17CF1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英会話</w:t>
            </w:r>
          </w:p>
        </w:tc>
        <w:tc>
          <w:tcPr>
            <w:tcW w:w="9077" w:type="dxa"/>
            <w:gridSpan w:val="5"/>
          </w:tcPr>
          <w:p w14:paraId="725458AC" w14:textId="43C709DF" w:rsidR="00F17CF1" w:rsidRDefault="00F17CF1" w:rsidP="00944FBB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１　　　日常会話程度　　　　　　　　２　　　簡単な会話程度　　　　　　　　　３　　　挨拶程度</w:t>
            </w:r>
          </w:p>
        </w:tc>
      </w:tr>
      <w:tr w:rsidR="00F17CF1" w14:paraId="6D9B2D77" w14:textId="77777777" w:rsidTr="00A836B3">
        <w:trPr>
          <w:trHeight w:val="1806"/>
        </w:trPr>
        <w:tc>
          <w:tcPr>
            <w:tcW w:w="1433" w:type="dxa"/>
          </w:tcPr>
          <w:p w14:paraId="74A2B225" w14:textId="77777777" w:rsidR="00C60445" w:rsidRDefault="00C60445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14:paraId="2E55E797" w14:textId="77777777" w:rsidR="00C60445" w:rsidRDefault="00C60445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14:paraId="1712ADF1" w14:textId="20992610" w:rsidR="00F17CF1" w:rsidRDefault="00F17CF1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自己紹介</w:t>
            </w:r>
          </w:p>
          <w:p w14:paraId="3FB2C210" w14:textId="15898533" w:rsidR="00605EB2" w:rsidRDefault="00605EB2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077" w:type="dxa"/>
            <w:gridSpan w:val="5"/>
          </w:tcPr>
          <w:p w14:paraId="47CBB994" w14:textId="207DA19F" w:rsidR="00F17CF1" w:rsidRDefault="00605EB2" w:rsidP="00944FBB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※資格・特技・趣味など　</w:t>
            </w:r>
          </w:p>
        </w:tc>
      </w:tr>
      <w:tr w:rsidR="00F17CF1" w14:paraId="428812C5" w14:textId="77777777" w:rsidTr="00A836B3">
        <w:trPr>
          <w:trHeight w:val="1572"/>
        </w:trPr>
        <w:tc>
          <w:tcPr>
            <w:tcW w:w="1433" w:type="dxa"/>
          </w:tcPr>
          <w:p w14:paraId="5E586F89" w14:textId="77777777" w:rsidR="00C60445" w:rsidRDefault="00C60445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14:paraId="2D7D1ADD" w14:textId="01BBD0DC" w:rsidR="00F17CF1" w:rsidRDefault="00F17CF1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応募理由</w:t>
            </w:r>
          </w:p>
        </w:tc>
        <w:tc>
          <w:tcPr>
            <w:tcW w:w="9077" w:type="dxa"/>
            <w:gridSpan w:val="5"/>
          </w:tcPr>
          <w:p w14:paraId="337C4C4E" w14:textId="77777777" w:rsidR="00F17CF1" w:rsidRDefault="00F17CF1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269C4" w14:paraId="01819CA6" w14:textId="0CDE22BB" w:rsidTr="00A836B3">
        <w:trPr>
          <w:trHeight w:val="340"/>
        </w:trPr>
        <w:tc>
          <w:tcPr>
            <w:tcW w:w="1433" w:type="dxa"/>
          </w:tcPr>
          <w:p w14:paraId="14D179B7" w14:textId="0FC911BD" w:rsidR="00A269C4" w:rsidRDefault="00A269C4" w:rsidP="00C6044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ふりがな</w:t>
            </w:r>
          </w:p>
        </w:tc>
        <w:tc>
          <w:tcPr>
            <w:tcW w:w="3889" w:type="dxa"/>
          </w:tcPr>
          <w:p w14:paraId="37CE5437" w14:textId="663090C2" w:rsidR="00A269C4" w:rsidRDefault="00A269C4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441" w:type="dxa"/>
          </w:tcPr>
          <w:p w14:paraId="2064FE33" w14:textId="4CDA4603" w:rsidR="00A269C4" w:rsidRDefault="00AE13CB" w:rsidP="00AE13CB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続柄</w:t>
            </w:r>
          </w:p>
        </w:tc>
        <w:tc>
          <w:tcPr>
            <w:tcW w:w="3747" w:type="dxa"/>
            <w:gridSpan w:val="3"/>
          </w:tcPr>
          <w:p w14:paraId="40E728D7" w14:textId="02A5DD73" w:rsidR="00A269C4" w:rsidRDefault="00A269C4" w:rsidP="00A269C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メールアドレス</w:t>
            </w:r>
          </w:p>
        </w:tc>
      </w:tr>
      <w:tr w:rsidR="00A269C4" w14:paraId="5B6B9267" w14:textId="506D3258" w:rsidTr="00A836B3">
        <w:trPr>
          <w:trHeight w:val="651"/>
        </w:trPr>
        <w:tc>
          <w:tcPr>
            <w:tcW w:w="1433" w:type="dxa"/>
          </w:tcPr>
          <w:p w14:paraId="4F40CB05" w14:textId="401E3D78" w:rsidR="00A269C4" w:rsidRDefault="00A269C4" w:rsidP="00C60445">
            <w:pPr>
              <w:spacing w:line="480" w:lineRule="auto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保護者氏名</w:t>
            </w:r>
          </w:p>
        </w:tc>
        <w:tc>
          <w:tcPr>
            <w:tcW w:w="3889" w:type="dxa"/>
          </w:tcPr>
          <w:p w14:paraId="045F69D4" w14:textId="77777777" w:rsidR="00A269C4" w:rsidRDefault="00A269C4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441" w:type="dxa"/>
          </w:tcPr>
          <w:p w14:paraId="2F9C6D73" w14:textId="77777777" w:rsidR="00A269C4" w:rsidRDefault="00A269C4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747" w:type="dxa"/>
            <w:gridSpan w:val="3"/>
          </w:tcPr>
          <w:p w14:paraId="083139F5" w14:textId="37D0DB8A" w:rsidR="00A269C4" w:rsidRDefault="00A269C4" w:rsidP="00944FBB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32A24" w14:paraId="6AA4DCAD" w14:textId="31D1501A" w:rsidTr="00A836B3">
        <w:trPr>
          <w:trHeight w:val="926"/>
        </w:trPr>
        <w:tc>
          <w:tcPr>
            <w:tcW w:w="1433" w:type="dxa"/>
          </w:tcPr>
          <w:p w14:paraId="5F325912" w14:textId="371A2C9D" w:rsidR="00E32A24" w:rsidRDefault="00E32A24" w:rsidP="00E66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緊急連絡先①</w:t>
            </w:r>
          </w:p>
        </w:tc>
        <w:tc>
          <w:tcPr>
            <w:tcW w:w="3889" w:type="dxa"/>
          </w:tcPr>
          <w:p w14:paraId="1E4793E9" w14:textId="3BC71B1C" w:rsidR="00E32A24" w:rsidRDefault="00E32A24" w:rsidP="00944FBB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ー　　　　　　　　　　　ー　　　　　　</w:t>
            </w:r>
          </w:p>
          <w:p w14:paraId="614D0BAE" w14:textId="050B51A3" w:rsidR="00E32A24" w:rsidRDefault="00E32A24" w:rsidP="00E32A24">
            <w:pPr>
              <w:ind w:firstLineChars="800" w:firstLine="176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　　　　　　　　　）携帯</w:t>
            </w:r>
          </w:p>
        </w:tc>
        <w:tc>
          <w:tcPr>
            <w:tcW w:w="1441" w:type="dxa"/>
          </w:tcPr>
          <w:p w14:paraId="114FAE91" w14:textId="6435DF8C" w:rsidR="00E32A24" w:rsidRDefault="00E32A24" w:rsidP="00E66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緊急連絡先②</w:t>
            </w:r>
          </w:p>
        </w:tc>
        <w:tc>
          <w:tcPr>
            <w:tcW w:w="3747" w:type="dxa"/>
            <w:gridSpan w:val="3"/>
          </w:tcPr>
          <w:p w14:paraId="10CBD015" w14:textId="38C4C134" w:rsidR="00E32A24" w:rsidRDefault="00E32A24" w:rsidP="00E32A2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ー　　　　　　　　　　ー</w:t>
            </w:r>
          </w:p>
          <w:p w14:paraId="45FAB536" w14:textId="543FE85B" w:rsidR="00E32A24" w:rsidRDefault="00E32A24" w:rsidP="00E66FF3">
            <w:pPr>
              <w:ind w:firstLineChars="500" w:firstLine="110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（　　　　　　</w:t>
            </w:r>
            <w:r w:rsidR="00E66FF3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）携帯</w:t>
            </w:r>
          </w:p>
        </w:tc>
      </w:tr>
    </w:tbl>
    <w:p w14:paraId="3DF25D48" w14:textId="09355E48" w:rsidR="008021EE" w:rsidRDefault="008021EE" w:rsidP="00944FB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青少年スポーツ交流団長　様</w:t>
      </w:r>
    </w:p>
    <w:p w14:paraId="5F6E9578" w14:textId="234B77F6" w:rsidR="008021EE" w:rsidRDefault="008021EE" w:rsidP="00944FB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私は、団員募集要項の内容を理解し、上記の者が、令和6年度（2024年度）熊本市・ハイデルベルク市青少年スポーツ（サッカー）交流派遣事業に応募することを承諾します。なお、上記の応募申込書の内容に相違ありません。</w:t>
      </w:r>
    </w:p>
    <w:p w14:paraId="1C6CAC04" w14:textId="77777777" w:rsidR="00A014DC" w:rsidRDefault="008021EE" w:rsidP="00A269C4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令和　　　　　年　　　　　　　月　　　　　　　日　　　　</w:t>
      </w:r>
    </w:p>
    <w:p w14:paraId="2145CBEC" w14:textId="02D40FBE" w:rsidR="008021EE" w:rsidRDefault="008021EE" w:rsidP="00A014DC">
      <w:pPr>
        <w:ind w:firstLineChars="2100" w:firstLine="4620"/>
        <w:rPr>
          <w:rFonts w:ascii="UD デジタル 教科書体 NK-R" w:eastAsia="UD デジタル 教科書体 NK-R"/>
          <w:sz w:val="22"/>
          <w:u w:val="single"/>
        </w:rPr>
      </w:pPr>
      <w:r w:rsidRPr="008021EE">
        <w:rPr>
          <w:rFonts w:ascii="UD デジタル 教科書体 NK-R" w:eastAsia="UD デジタル 教科書体 NK-R" w:hint="eastAsia"/>
          <w:sz w:val="22"/>
          <w:u w:val="single"/>
        </w:rPr>
        <w:t>保護者氏名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73F4AB71" w14:textId="1E7DDA4C" w:rsidR="00A014DC" w:rsidRDefault="00A014DC" w:rsidP="00A269C4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上記の者が令和6年度（2024年度）熊本市・ハイデルベルク市青少年スポーツ（サッカー）交流派遣事業に応募することを承認しました。</w:t>
      </w:r>
    </w:p>
    <w:p w14:paraId="47433716" w14:textId="78A51C7B" w:rsidR="00A014DC" w:rsidRPr="00A014DC" w:rsidRDefault="00A014DC" w:rsidP="00A269C4">
      <w:pPr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令和　　　　　　年　　　　　　　月　　　　　　　日　　　　　　　　</w:t>
      </w:r>
      <w:r w:rsidRPr="00A014DC">
        <w:rPr>
          <w:rFonts w:ascii="UD デジタル 教科書体 NK-R" w:eastAsia="UD デジタル 教科書体 NK-R" w:hint="eastAsia"/>
          <w:sz w:val="22"/>
          <w:u w:val="single"/>
        </w:rPr>
        <w:t>学校名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　　　　　　　　　　　　　　　　　　　　　　　　　　　　</w:t>
      </w:r>
    </w:p>
    <w:p w14:paraId="495F5E47" w14:textId="77777777" w:rsidR="00A836B3" w:rsidRDefault="00A014DC" w:rsidP="00A269C4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　　　　　　　　　　　　　</w:t>
      </w:r>
    </w:p>
    <w:p w14:paraId="305E99F7" w14:textId="210E95FF" w:rsidR="00A836B3" w:rsidRDefault="00A014DC" w:rsidP="00971EE3">
      <w:pPr>
        <w:ind w:firstLineChars="2000" w:firstLine="4400"/>
        <w:rPr>
          <w:rFonts w:ascii="UD デジタル 教科書体 NK-R" w:eastAsia="UD デジタル 教科書体 NK-R" w:hint="eastAsia"/>
          <w:sz w:val="22"/>
          <w:u w:val="single"/>
        </w:rPr>
      </w:pPr>
      <w:r w:rsidRPr="00A014DC">
        <w:rPr>
          <w:rFonts w:ascii="UD デジタル 教科書体 NK-R" w:eastAsia="UD デジタル 教科書体 NK-R" w:hint="eastAsia"/>
          <w:sz w:val="22"/>
          <w:u w:val="single"/>
        </w:rPr>
        <w:t>学校長名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Y="721"/>
        <w:tblW w:w="10609" w:type="dxa"/>
        <w:tblLook w:val="04A0" w:firstRow="1" w:lastRow="0" w:firstColumn="1" w:lastColumn="0" w:noHBand="0" w:noVBand="1"/>
      </w:tblPr>
      <w:tblGrid>
        <w:gridCol w:w="529"/>
        <w:gridCol w:w="529"/>
        <w:gridCol w:w="530"/>
        <w:gridCol w:w="529"/>
        <w:gridCol w:w="529"/>
        <w:gridCol w:w="530"/>
        <w:gridCol w:w="529"/>
        <w:gridCol w:w="529"/>
        <w:gridCol w:w="530"/>
        <w:gridCol w:w="529"/>
        <w:gridCol w:w="529"/>
        <w:gridCol w:w="530"/>
        <w:gridCol w:w="529"/>
        <w:gridCol w:w="529"/>
        <w:gridCol w:w="530"/>
        <w:gridCol w:w="529"/>
        <w:gridCol w:w="529"/>
        <w:gridCol w:w="530"/>
        <w:gridCol w:w="529"/>
        <w:gridCol w:w="530"/>
        <w:gridCol w:w="22"/>
      </w:tblGrid>
      <w:tr w:rsidR="00A836B3" w14:paraId="261BC3B8" w14:textId="77777777" w:rsidTr="00971EE3">
        <w:trPr>
          <w:trHeight w:val="545"/>
        </w:trPr>
        <w:tc>
          <w:tcPr>
            <w:tcW w:w="10609" w:type="dxa"/>
            <w:gridSpan w:val="2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974CF8" w14:textId="3E8B86FE" w:rsidR="00A836B3" w:rsidRDefault="00A836B3" w:rsidP="002E2B15">
            <w:pPr>
              <w:spacing w:line="120" w:lineRule="auto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605EB2">
              <w:rPr>
                <w:rFonts w:ascii="UD デジタル 教科書体 NK-R" w:eastAsia="UD デジタル 教科書体 NK-R" w:hAnsi="HG丸ｺﾞｼｯｸM-PRO" w:hint="eastAsia"/>
                <w:sz w:val="22"/>
              </w:rPr>
              <w:lastRenderedPageBreak/>
              <w:t>今頑張っていること」「これから挑戦したいこと」</w:t>
            </w:r>
            <w:r w:rsidRPr="00B711E7">
              <w:rPr>
                <w:rFonts w:ascii="UD デジタル 教科書体 NK-R" w:eastAsia="UD デジタル 教科書体 NK-R" w:hAnsi="HG丸ｺﾞｼｯｸM-PRO" w:hint="eastAsia"/>
                <w:sz w:val="22"/>
              </w:rPr>
              <w:t>について自由にあなたの考えを書いてください</w:t>
            </w:r>
          </w:p>
          <w:p w14:paraId="3D70A94D" w14:textId="77777777" w:rsidR="00A836B3" w:rsidRPr="00B711E7" w:rsidRDefault="00A836B3" w:rsidP="002E2B15">
            <w:pPr>
              <w:spacing w:line="120" w:lineRule="auto"/>
              <w:jc w:val="center"/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B711E7">
              <w:rPr>
                <w:rFonts w:ascii="UD デジタル 教科書体 NK-R" w:eastAsia="UD デジタル 教科書体 NK-R" w:hAnsi="HG丸ｺﾞｼｯｸM-PRO" w:hint="eastAsia"/>
                <w:sz w:val="22"/>
              </w:rPr>
              <w:t>（横書き・鉛筆記入可）。</w:t>
            </w:r>
          </w:p>
        </w:tc>
      </w:tr>
      <w:tr w:rsidR="00971EE3" w14:paraId="06D8B5CB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2302E0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62A79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559E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15BB6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3D7E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3F9A0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05E7B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9684F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891E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F8273B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9EAFD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CC9BF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87B91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D5160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EB9EBF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9F61F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67F044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D3B15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47547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80F8E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1AF0919B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C2EF8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B6B21F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04105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F30E13" w14:textId="77777777" w:rsidR="00A836B3" w:rsidRPr="00675C4F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D6FEB8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AAB6C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323D3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625F4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EE4F3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46270D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908D6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78C737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36830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04DABD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C61A1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3CD2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33C0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63662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2152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C03055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0D324AFB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0EA76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F37CCF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BEF75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22EB97" w14:textId="77777777" w:rsidR="00A836B3" w:rsidRPr="00675C4F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4E1C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46C57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116FB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6CC0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FD92E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CF8FBB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DD488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3A9E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08B99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0C486B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70B81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52A78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F13B0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72981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40AF2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8D138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737DC828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D73301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09937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6B084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299A0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060F1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7F14A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47C58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7084E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A6B39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F44411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828AD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143DE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96C54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51B9EF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AD8C7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1C5C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3D77B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26EDE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811D1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44FBD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25986B04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B74A60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136D4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54493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D895F3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17204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3DB5A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6DD50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924AD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4D866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29D9A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003B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C06F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D3BFA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6CD4B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29694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B8280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CE5461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BF22F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AC6D1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E2CB2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25D7D541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34E35B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70AA3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F3DF06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3D11C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E1235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B15A51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6B06B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EDB6D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8CCC9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292BA2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FCC54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28535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B10F1D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1A8D6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AFD9D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45387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9416E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3E93E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3BDAAF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389B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457296E7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41CDDE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27AB99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2ED6A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4EDCE1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0800E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818634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A4A8A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E7F38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6EC0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48D60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472C0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70351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B0E66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83E8B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483928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98AA3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C6FF2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369E8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6D9A4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591A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4A94768C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813FBD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B0BAA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F63D5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9BF8D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A524F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881D0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CE74C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62CAF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1122F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76872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2D1E2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EA45E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87E43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4AE82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B8CF4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F57A1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15A8CC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D71A1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FB00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0DFF3B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2E5D7D56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C94C59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6E1E0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58203E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DB775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7E7C6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776AE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4D514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533C22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DACE05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28031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0C335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1A9F9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686D6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398ED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12A7F9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66D8C7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B2651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DCB03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621DA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18756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4D4AABD9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39E22A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38B3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21ED6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D9CF8C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A0005B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E906A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FB0996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F98D0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A467D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30675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FA46D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C306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05881E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7D640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B72140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788F4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1CFB7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E712C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C8A91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C0B01A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69686F20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4AF716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9D965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D9E5ED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A9AEB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A0239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82C09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22F4B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012C92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BAB6C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01D3C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225F54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E531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305A39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A60DD3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12BA1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7A69B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36450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31C8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6AFC3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5A2C7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4209925B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67C0AA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FB23F7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3A00B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3B2F3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8E778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8BE17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616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296C7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33902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2D664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FBAA52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5E11A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D04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F5E8F8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B6314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D8D197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174F5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4C67C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36BBB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CD88E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69FBF56C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408CB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642D2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2488E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DA5FDE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0A994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A622A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8BA0C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A2E84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B5AF4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13101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5C0FA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D14B5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44220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D901D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29470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B97169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4B3F8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1FF2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E37646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136AF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0A49B972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03331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CAA5D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48BEF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D3BBE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DBD45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26E2EE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0B16B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730B1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7CB24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CFB6C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A4465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2C35A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140A2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D6985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9F2C7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C7938B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182289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5AF2D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1238D8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F9694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7833A172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95BF14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44FB3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C66BB4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2AAEF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87FBD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D588E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F0D96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D24BE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B752F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F7548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71B33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F5942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41A57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748A8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F3833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DFE69F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34FCE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D71CA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72503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7C0E0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6C64F23B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FC5908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460CC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F649BE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BF0CC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59BF7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3128F7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16CFA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280F9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3EA948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50F13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435DB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0701ED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5CB9C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50220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536027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0A6C1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E1CA2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14460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CF65E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85A70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484D311D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7ADC0F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FD07D3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C5FF3A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133D9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52F71B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2B91B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80FCF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1750BA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24E19C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3EF18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C3CD6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AB1B8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4C6F6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5A75F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B6C83B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06989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17C14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5E890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BB88E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805BC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3F05E7B3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462073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BCA9F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D15DC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071DC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0DC1D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D1520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45C8D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36AD3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9FA09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DFE47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34CAAD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F43768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A2763F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32369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566475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CB4C2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34C6C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B9FDF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E51698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4AA76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423FB041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096957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BF0F57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0573A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339C7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05B12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69388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AA382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3846D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01B14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FB5D4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35DD6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7CBC1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48DDB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6F0FD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BED0A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5800B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2163F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041C7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C5147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AEF02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006BCA4E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0598E4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B3D30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B42F0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7C035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981EF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E953E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43D0B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AA6DC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B42EDE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1AC57C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B0705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2ADE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F66006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7ED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EA44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0F01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667F7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F34B03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5888A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67FD06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34F80EDA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3CCA9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3585F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D60F1A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2371D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D39E7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735F7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2284C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4D1F6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BBCE4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E625C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4534C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06106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AF368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CB91F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AC728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DB3445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50C0F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208F43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8DCC4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E39C8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2C053B47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5EA30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A20C1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B72E3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75D07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CB848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A80F5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60CCA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2E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4EE98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1B6E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B1E9F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68CDD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DA4A5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922B3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912F6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D377E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AAABD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8EF3F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31AED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20DF1E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51218C36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FBFD3E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313F3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552722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F207D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240D3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1ABFD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F111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7FAC1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F90D0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757AF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FB432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4B03F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E3A5F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62FE5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C5763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46DB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0335D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346F5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F9F288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E396E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4953A756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0CE17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C3250A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4CAF8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F74D0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52BDB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45DE5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6F91E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3D7D7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035F0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06161B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EF7377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2D73F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C6F43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C93DD3E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9B3F49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1D789F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D5B12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F959B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F39EB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1BC4A4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  <w:tr w:rsidR="00971EE3" w14:paraId="2736F8CE" w14:textId="77777777" w:rsidTr="00971EE3">
        <w:trPr>
          <w:gridAfter w:val="1"/>
          <w:wAfter w:w="22" w:type="dxa"/>
          <w:trHeight w:val="543"/>
        </w:trPr>
        <w:tc>
          <w:tcPr>
            <w:tcW w:w="52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FF82E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94E48F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51EC2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DE0F8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2077D9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46932D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2D1268C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CC08FAA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2545F8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E2622F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CDDAD98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598F30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9D6FEBB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7F6FAB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8FC18F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568C33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4D8406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9CED1FD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E5AC1C2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C80A11" w14:textId="77777777" w:rsidR="00A836B3" w:rsidRDefault="00A836B3" w:rsidP="002E2B15">
            <w:pPr>
              <w:jc w:val="center"/>
              <w:rPr>
                <w:rFonts w:asciiTheme="majorEastAsia" w:eastAsiaTheme="majorEastAsia" w:hAnsiTheme="majorEastAsia"/>
                <w:sz w:val="18"/>
                <w:u w:val="wave"/>
              </w:rPr>
            </w:pPr>
          </w:p>
        </w:tc>
      </w:tr>
    </w:tbl>
    <w:p w14:paraId="003AE607" w14:textId="77777777" w:rsidR="00A836B3" w:rsidRPr="00A836B3" w:rsidRDefault="00A836B3" w:rsidP="00453531">
      <w:pPr>
        <w:rPr>
          <w:rFonts w:ascii="UD デジタル 教科書体 NK-R" w:eastAsia="UD デジタル 教科書体 NK-R" w:hint="eastAsia"/>
          <w:sz w:val="22"/>
          <w:u w:val="single"/>
        </w:rPr>
      </w:pPr>
    </w:p>
    <w:sectPr w:rsidR="00A836B3" w:rsidRPr="00A836B3" w:rsidSect="00D117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81D0" w14:textId="77777777" w:rsidR="00A269C4" w:rsidRDefault="00A269C4" w:rsidP="00A269C4">
      <w:r>
        <w:separator/>
      </w:r>
    </w:p>
  </w:endnote>
  <w:endnote w:type="continuationSeparator" w:id="0">
    <w:p w14:paraId="43E522B5" w14:textId="77777777" w:rsidR="00A269C4" w:rsidRDefault="00A269C4" w:rsidP="00A2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DB28" w14:textId="77777777" w:rsidR="00A269C4" w:rsidRDefault="00A269C4" w:rsidP="00A269C4">
      <w:r>
        <w:separator/>
      </w:r>
    </w:p>
  </w:footnote>
  <w:footnote w:type="continuationSeparator" w:id="0">
    <w:p w14:paraId="5CCCA762" w14:textId="77777777" w:rsidR="00A269C4" w:rsidRDefault="00A269C4" w:rsidP="00A26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DC"/>
    <w:rsid w:val="0023598B"/>
    <w:rsid w:val="002B3B30"/>
    <w:rsid w:val="00453531"/>
    <w:rsid w:val="00605EB2"/>
    <w:rsid w:val="006C2EC0"/>
    <w:rsid w:val="006C5233"/>
    <w:rsid w:val="008021EE"/>
    <w:rsid w:val="00862DDC"/>
    <w:rsid w:val="00944FBB"/>
    <w:rsid w:val="00971EE3"/>
    <w:rsid w:val="00A014DC"/>
    <w:rsid w:val="00A269C4"/>
    <w:rsid w:val="00A836B3"/>
    <w:rsid w:val="00AE13CB"/>
    <w:rsid w:val="00B711E7"/>
    <w:rsid w:val="00C60445"/>
    <w:rsid w:val="00D11744"/>
    <w:rsid w:val="00D43CBA"/>
    <w:rsid w:val="00E14CF5"/>
    <w:rsid w:val="00E32A24"/>
    <w:rsid w:val="00E66FF3"/>
    <w:rsid w:val="00F1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24FAC4"/>
  <w15:chartTrackingRefBased/>
  <w15:docId w15:val="{FB1E1DF5-2FC3-4AED-8B15-7E55D634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B3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7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6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69C4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A26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69C4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1D99-137F-4A63-9693-42F6A116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　知子</dc:creator>
  <cp:keywords/>
  <dc:description/>
  <cp:lastModifiedBy>源　知子</cp:lastModifiedBy>
  <cp:revision>7</cp:revision>
  <cp:lastPrinted>2024-03-14T05:10:00Z</cp:lastPrinted>
  <dcterms:created xsi:type="dcterms:W3CDTF">2024-03-12T04:10:00Z</dcterms:created>
  <dcterms:modified xsi:type="dcterms:W3CDTF">2024-03-18T06:21:00Z</dcterms:modified>
</cp:coreProperties>
</file>